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982D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規則の別記様式第１</w:t>
      </w:r>
    </w:p>
    <w:p w14:paraId="2A56DB47" w14:textId="77777777" w:rsidR="002B5D90" w:rsidRPr="002B5D90" w:rsidRDefault="002B5D90" w:rsidP="001B52A0">
      <w:pPr>
        <w:autoSpaceDE w:val="0"/>
        <w:autoSpaceDN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番　　　　号</w:t>
      </w:r>
    </w:p>
    <w:p w14:paraId="6126FFF8" w14:textId="77777777" w:rsidR="002B5D90" w:rsidRPr="002B5D90" w:rsidRDefault="002B5D90" w:rsidP="001B52A0">
      <w:pPr>
        <w:autoSpaceDE w:val="0"/>
        <w:autoSpaceDN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3036AA61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3C332A8C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栃木県知事　　　　　　　　　　様</w:t>
      </w:r>
    </w:p>
    <w:p w14:paraId="11F41880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5C5C9F98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住　所</w:t>
      </w:r>
    </w:p>
    <w:p w14:paraId="686373CA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名称及び代表者氏名　　　　　　　　　　　　　　　</w:t>
      </w:r>
    </w:p>
    <w:p w14:paraId="4A5E09F6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14B10CB2" w14:textId="77777777" w:rsidR="002B5D90" w:rsidRPr="002B5D90" w:rsidRDefault="002B5D90" w:rsidP="00E04FFC">
      <w:pPr>
        <w:autoSpaceDE w:val="0"/>
        <w:autoSpaceDN w:val="0"/>
        <w:ind w:firstLineChars="342" w:firstLine="718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5F7178" w:rsidRPr="005277BB">
        <w:rPr>
          <w:rFonts w:hint="eastAsia"/>
        </w:rPr>
        <w:t>障害児通所支援事業所受入促進事業費補助金</w:t>
      </w: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交付申請書</w:t>
      </w:r>
    </w:p>
    <w:p w14:paraId="6740B279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33EF7D3F" w14:textId="486A9FD9" w:rsidR="002B5D90" w:rsidRPr="002B5D90" w:rsidRDefault="002B5D90" w:rsidP="0081789D">
      <w:pPr>
        <w:autoSpaceDE w:val="0"/>
        <w:autoSpaceDN w:val="0"/>
        <w:ind w:firstLineChars="300" w:firstLine="63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5F7178" w:rsidRPr="005277BB">
        <w:rPr>
          <w:rFonts w:ascii="ＭＳ 明朝" w:hAnsi="ＭＳ 明朝" w:cs="ＭＳ 明朝" w:hint="eastAsia"/>
          <w:kern w:val="0"/>
          <w:szCs w:val="21"/>
        </w:rPr>
        <w:t>障害児通所支援事業所受入促進事業について、障害児通所支援事業所受入促進事業費補助</w:t>
      </w:r>
      <w:r w:rsidR="00695E06" w:rsidRPr="00695E06">
        <w:rPr>
          <w:rFonts w:hint="eastAsia"/>
        </w:rPr>
        <w:t>金</w:t>
      </w: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円を交付されるよう、栃木県補助金等交付規則第４条の規定により、次の関係書類を添えて申請します。</w:t>
      </w:r>
    </w:p>
    <w:p w14:paraId="05A49E26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1753DD7E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0764DB68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="008C4362">
        <w:rPr>
          <w:rFonts w:ascii="ＭＳ 明朝" w:hAnsi="ＭＳ 明朝" w:cs="ＭＳ 明朝" w:hint="eastAsia"/>
          <w:color w:val="000000"/>
          <w:kern w:val="0"/>
          <w:szCs w:val="21"/>
        </w:rPr>
        <w:t>所要額調書</w:t>
      </w:r>
    </w:p>
    <w:p w14:paraId="4341D3D6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 w:rsidR="00695E06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</w:p>
    <w:p w14:paraId="4F689547" w14:textId="77777777" w:rsidR="002B5D90" w:rsidRPr="002B5D90" w:rsidRDefault="002B5D90" w:rsidP="00E04FFC">
      <w:pPr>
        <w:autoSpaceDE w:val="0"/>
        <w:autoSpaceDN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３　補助事業に係る収入支出予算書</w:t>
      </w:r>
      <w:r w:rsidR="00695E06">
        <w:rPr>
          <w:rFonts w:ascii="ＭＳ 明朝" w:hAnsi="ＭＳ 明朝" w:cs="ＭＳ 明朝" w:hint="eastAsia"/>
          <w:color w:val="000000"/>
          <w:kern w:val="0"/>
          <w:szCs w:val="21"/>
        </w:rPr>
        <w:t>（見込書）</w:t>
      </w: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の抄本</w:t>
      </w:r>
    </w:p>
    <w:p w14:paraId="7A33AB24" w14:textId="77777777" w:rsidR="001B52A0" w:rsidRDefault="002B5D90" w:rsidP="00E04FFC">
      <w:pPr>
        <w:autoSpaceDE w:val="0"/>
        <w:autoSpaceDN w:val="0"/>
        <w:rPr>
          <w:rFonts w:ascii="ＭＳ 明朝" w:hAnsi="ＭＳ 明朝" w:cs="ＭＳ 明朝"/>
          <w:color w:val="000000"/>
          <w:kern w:val="0"/>
          <w:szCs w:val="21"/>
        </w:rPr>
      </w:pPr>
      <w:r w:rsidRPr="002B5D90">
        <w:rPr>
          <w:rFonts w:ascii="ＭＳ 明朝" w:hAnsi="ＭＳ 明朝" w:cs="ＭＳ 明朝" w:hint="eastAsia"/>
          <w:color w:val="000000"/>
          <w:kern w:val="0"/>
          <w:szCs w:val="21"/>
        </w:rPr>
        <w:t>４　その他参考となるべき資料</w:t>
      </w:r>
    </w:p>
    <w:p w14:paraId="2B3988ED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規則の別記様式第２</w:t>
      </w:r>
    </w:p>
    <w:p w14:paraId="5946C7E2" w14:textId="77777777" w:rsidR="001B52A0" w:rsidRPr="008E44B6" w:rsidRDefault="001B52A0" w:rsidP="001B52A0">
      <w:pPr>
        <w:overflowPunct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番　　　　号</w:t>
      </w:r>
    </w:p>
    <w:p w14:paraId="0B6F1680" w14:textId="77777777" w:rsidR="001B52A0" w:rsidRPr="008E44B6" w:rsidRDefault="001B52A0" w:rsidP="001B52A0">
      <w:pPr>
        <w:overflowPunct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3FBEE778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19C2BE90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栃木県知事　　　　　　　　　　様</w:t>
      </w:r>
    </w:p>
    <w:p w14:paraId="5F15573A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50C03FC2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住　所</w:t>
      </w:r>
    </w:p>
    <w:p w14:paraId="7A5AE0B2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名称及び代表者氏名　　　　　　　　　　　　　　　　</w:t>
      </w:r>
    </w:p>
    <w:p w14:paraId="0B6B0A19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246F1742" w14:textId="77777777" w:rsidR="001B52A0" w:rsidRPr="005277BB" w:rsidRDefault="001B52A0" w:rsidP="001B52A0">
      <w:pPr>
        <w:overflowPunct w:val="0"/>
        <w:ind w:firstLineChars="342" w:firstLine="718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5F7178" w:rsidRPr="005277BB">
        <w:rPr>
          <w:rFonts w:hint="eastAsia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に係る事業の</w:t>
      </w:r>
      <w:r w:rsidR="00695E06" w:rsidRPr="005277BB">
        <w:rPr>
          <w:rFonts w:ascii="ＭＳ 明朝" w:hAnsi="ＭＳ 明朝" w:cs="ＭＳ 明朝" w:hint="eastAsia"/>
          <w:kern w:val="0"/>
          <w:szCs w:val="21"/>
        </w:rPr>
        <w:t>状況</w:t>
      </w:r>
      <w:r w:rsidRPr="005277BB">
        <w:rPr>
          <w:rFonts w:ascii="ＭＳ 明朝" w:hAnsi="ＭＳ 明朝" w:cs="ＭＳ 明朝" w:hint="eastAsia"/>
          <w:kern w:val="0"/>
          <w:szCs w:val="21"/>
        </w:rPr>
        <w:t>報告書</w:t>
      </w:r>
    </w:p>
    <w:p w14:paraId="54DBFEF7" w14:textId="77777777" w:rsidR="001B52A0" w:rsidRPr="005277BB" w:rsidRDefault="001B52A0" w:rsidP="001B52A0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6D12838" w14:textId="77777777" w:rsidR="001B52A0" w:rsidRPr="008E44B6" w:rsidRDefault="001B52A0" w:rsidP="001B52A0">
      <w:pPr>
        <w:overflowPunct w:val="0"/>
        <w:autoSpaceDE w:val="0"/>
        <w:autoSpaceDN w:val="0"/>
        <w:ind w:firstLineChars="301" w:firstLine="632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5277BB">
        <w:rPr>
          <w:rFonts w:ascii="ＭＳ 明朝" w:hAnsi="ＭＳ 明朝" w:cs="ＭＳ 明朝" w:hint="eastAsia"/>
          <w:kern w:val="0"/>
          <w:szCs w:val="21"/>
        </w:rPr>
        <w:t xml:space="preserve">　　年　　月　　日栃木県指令障第　　　　　　号で</w:t>
      </w:r>
      <w:r w:rsidR="005F7178" w:rsidRPr="005277BB">
        <w:rPr>
          <w:rFonts w:hint="eastAsia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の交付の決定の通知があった</w:t>
      </w:r>
      <w:r w:rsidR="005F7178" w:rsidRPr="005277BB">
        <w:rPr>
          <w:rFonts w:hint="eastAsia"/>
          <w:szCs w:val="21"/>
        </w:rPr>
        <w:t>障害児通所支援事業所受入促進事業</w:t>
      </w:r>
      <w:r w:rsidRPr="005277BB">
        <w:rPr>
          <w:rFonts w:ascii="ＭＳ 明朝" w:hAnsi="ＭＳ 明朝" w:cs="ＭＳ 明朝" w:hint="eastAsia"/>
          <w:kern w:val="0"/>
          <w:szCs w:val="21"/>
        </w:rPr>
        <w:t>に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ついて、栃木県補助金等交付規則第</w:t>
      </w:r>
      <w:r w:rsidR="00695E06"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条の規定により、その実績を関係書類を添えて報告します。</w:t>
      </w:r>
    </w:p>
    <w:p w14:paraId="7100A1B1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4047E9BA" w14:textId="77777777" w:rsidR="001B52A0" w:rsidRPr="008E44B6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21DE6A1A" w14:textId="77777777" w:rsidR="00695E06" w:rsidRDefault="00695E06" w:rsidP="001B52A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○実施状況報告書</w:t>
      </w:r>
    </w:p>
    <w:p w14:paraId="6C991FA4" w14:textId="77777777" w:rsidR="00695E06" w:rsidRDefault="00695E06" w:rsidP="001B52A0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495FB942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規則の別記様式第</w:t>
      </w:r>
      <w:r w:rsidR="002D2530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</w:p>
    <w:p w14:paraId="7852FB5B" w14:textId="77777777" w:rsidR="00695E06" w:rsidRPr="008E44B6" w:rsidRDefault="00695E06" w:rsidP="00695E06">
      <w:pPr>
        <w:overflowPunct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番　　　　号</w:t>
      </w:r>
    </w:p>
    <w:p w14:paraId="2281BEDB" w14:textId="77777777" w:rsidR="00695E06" w:rsidRPr="008E44B6" w:rsidRDefault="00695E06" w:rsidP="00695E06">
      <w:pPr>
        <w:overflowPunct w:val="0"/>
        <w:ind w:rightChars="100" w:right="21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6683A781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63BDF8CC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栃木県知事　　　　　　　　　　様</w:t>
      </w:r>
    </w:p>
    <w:p w14:paraId="09FE8A65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051007D5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住　所</w:t>
      </w:r>
    </w:p>
    <w:p w14:paraId="53092043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名称及び代表者氏名　　　　　　　　　　　　　　　</w:t>
      </w:r>
    </w:p>
    <w:p w14:paraId="202798C9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2A1D26D2" w14:textId="77777777" w:rsidR="00695E06" w:rsidRPr="005277BB" w:rsidRDefault="00695E06" w:rsidP="00695E06">
      <w:pPr>
        <w:overflowPunct w:val="0"/>
        <w:ind w:firstLineChars="342" w:firstLine="718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5F7178" w:rsidRPr="005277BB">
        <w:rPr>
          <w:rFonts w:hint="eastAsia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に係る事業の実績報告書</w:t>
      </w:r>
    </w:p>
    <w:p w14:paraId="3B670AED" w14:textId="77777777" w:rsidR="00695E06" w:rsidRPr="005277BB" w:rsidRDefault="00695E06" w:rsidP="00695E06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B1AE842" w14:textId="77777777" w:rsidR="00695E06" w:rsidRPr="008E44B6" w:rsidRDefault="00695E06" w:rsidP="00695E06">
      <w:pPr>
        <w:overflowPunct w:val="0"/>
        <w:autoSpaceDE w:val="0"/>
        <w:autoSpaceDN w:val="0"/>
        <w:ind w:firstLineChars="301" w:firstLine="632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5277BB">
        <w:rPr>
          <w:rFonts w:ascii="ＭＳ 明朝" w:hAnsi="ＭＳ 明朝" w:cs="ＭＳ 明朝" w:hint="eastAsia"/>
          <w:kern w:val="0"/>
          <w:szCs w:val="21"/>
        </w:rPr>
        <w:t xml:space="preserve">　　年　　月　　日栃木県指令障第　　　　　　号で</w:t>
      </w:r>
      <w:r w:rsidR="005F7178" w:rsidRPr="005277BB">
        <w:rPr>
          <w:rFonts w:hint="eastAsia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の交付の決定の通知があった</w:t>
      </w:r>
      <w:r w:rsidR="005F7178" w:rsidRPr="005277BB">
        <w:rPr>
          <w:rFonts w:hint="eastAsia"/>
          <w:szCs w:val="21"/>
        </w:rPr>
        <w:t>障害児通所支援事業所受入促進事業</w:t>
      </w:r>
      <w:r w:rsidRPr="005277BB">
        <w:rPr>
          <w:rFonts w:ascii="ＭＳ 明朝" w:hAnsi="ＭＳ 明朝" w:cs="ＭＳ 明朝" w:hint="eastAsia"/>
          <w:kern w:val="0"/>
          <w:szCs w:val="21"/>
        </w:rPr>
        <w:t>について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、栃木県補助金等交付規則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3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条の規定により、その実績を関係書類を添えて報告します。</w:t>
      </w:r>
    </w:p>
    <w:p w14:paraId="524D14BA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7220FB02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764A7AF4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事業費精算書</w:t>
      </w:r>
    </w:p>
    <w:p w14:paraId="225BCCF7" w14:textId="77777777" w:rsidR="00695E06" w:rsidRPr="00695E06" w:rsidRDefault="00695E06" w:rsidP="00695E06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２　事業報告書</w:t>
      </w:r>
    </w:p>
    <w:p w14:paraId="36D2EFFB" w14:textId="77777777" w:rsidR="00695E06" w:rsidRDefault="00695E06" w:rsidP="00695E0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補助事業に係る収入支出決算書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（見込）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>の抄本</w:t>
      </w:r>
    </w:p>
    <w:p w14:paraId="554D3843" w14:textId="77777777" w:rsidR="00695E06" w:rsidRPr="008E44B6" w:rsidRDefault="00695E06" w:rsidP="00695E06">
      <w:pPr>
        <w:overflowPunct w:val="0"/>
        <w:textAlignment w:val="baseline"/>
        <w:rPr>
          <w:rFonts w:ascii="ＭＳ 明朝" w:hAnsi="Times New Roman" w:hint="eastAsia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４　契約書の写し、検収調書の写し</w:t>
      </w:r>
    </w:p>
    <w:p w14:paraId="0E745881" w14:textId="77777777" w:rsidR="00695E06" w:rsidRDefault="00695E06" w:rsidP="00695E06">
      <w:r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Pr="008E44B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その他参考となるべき資料</w:t>
      </w:r>
    </w:p>
    <w:p w14:paraId="20741180" w14:textId="77777777" w:rsidR="001B52A0" w:rsidRPr="00695E06" w:rsidRDefault="001B52A0" w:rsidP="001B52A0"/>
    <w:p w14:paraId="1FD01DAA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br w:type="page"/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規則の別記様式第４</w:t>
      </w:r>
    </w:p>
    <w:p w14:paraId="0E0EC526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67ADF3BB" w14:textId="77777777" w:rsidR="001B52A0" w:rsidRPr="005277BB" w:rsidRDefault="001B52A0" w:rsidP="001B52A0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5F7178" w:rsidRPr="005277BB">
        <w:rPr>
          <w:rFonts w:ascii="ＭＳ 明朝" w:hAnsi="ＭＳ 明朝" w:cs="ＭＳ 明朝" w:hint="eastAsia"/>
          <w:kern w:val="0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交付請求書</w:t>
      </w:r>
    </w:p>
    <w:p w14:paraId="176C3E3A" w14:textId="77777777" w:rsidR="001B52A0" w:rsidRPr="005277BB" w:rsidRDefault="001B52A0" w:rsidP="001B52A0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E9C0320" w14:textId="77777777" w:rsidR="001B52A0" w:rsidRPr="005277BB" w:rsidRDefault="001B52A0" w:rsidP="001B52A0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5277BB">
        <w:rPr>
          <w:rFonts w:ascii="ＭＳ 明朝" w:hAnsi="ＭＳ 明朝" w:cs="ＭＳ 明朝" w:hint="eastAsia"/>
          <w:kern w:val="0"/>
          <w:szCs w:val="21"/>
        </w:rPr>
        <w:t xml:space="preserve">　　金　　　　　　　　　　円</w:t>
      </w:r>
    </w:p>
    <w:p w14:paraId="3230A41D" w14:textId="77777777" w:rsidR="001B52A0" w:rsidRPr="005277BB" w:rsidRDefault="001B52A0" w:rsidP="001B52A0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F14BCF0" w14:textId="77777777" w:rsidR="001B52A0" w:rsidRPr="005277BB" w:rsidRDefault="001B52A0" w:rsidP="001B52A0">
      <w:pPr>
        <w:overflowPunct w:val="0"/>
        <w:ind w:firstLineChars="301" w:firstLine="632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5277BB">
        <w:rPr>
          <w:rFonts w:ascii="ＭＳ 明朝" w:hAnsi="ＭＳ 明朝" w:cs="ＭＳ 明朝" w:hint="eastAsia"/>
          <w:kern w:val="0"/>
          <w:szCs w:val="21"/>
        </w:rPr>
        <w:t xml:space="preserve">　　年　　月　　日栃木県指令障第　　　　　　号で額の</w:t>
      </w:r>
      <w:r w:rsidR="001529DE">
        <w:rPr>
          <w:rFonts w:ascii="ＭＳ 明朝" w:hAnsi="ＭＳ 明朝" w:cs="ＭＳ 明朝" w:hint="eastAsia"/>
          <w:kern w:val="0"/>
          <w:szCs w:val="21"/>
        </w:rPr>
        <w:t>確定</w:t>
      </w:r>
      <w:r w:rsidRPr="005277BB">
        <w:rPr>
          <w:rFonts w:ascii="ＭＳ 明朝" w:hAnsi="ＭＳ 明朝" w:cs="ＭＳ 明朝" w:hint="eastAsia"/>
          <w:kern w:val="0"/>
          <w:szCs w:val="21"/>
        </w:rPr>
        <w:t>の通知があった</w:t>
      </w:r>
      <w:r w:rsidR="005F7178" w:rsidRPr="005277BB">
        <w:rPr>
          <w:rFonts w:hint="eastAsia"/>
          <w:szCs w:val="21"/>
        </w:rPr>
        <w:t>障害児通所支援事業所受入促進事業費補助金</w:t>
      </w:r>
      <w:r w:rsidRPr="005277BB">
        <w:rPr>
          <w:rFonts w:ascii="ＭＳ 明朝" w:hAnsi="ＭＳ 明朝" w:cs="ＭＳ 明朝" w:hint="eastAsia"/>
          <w:kern w:val="0"/>
          <w:szCs w:val="21"/>
        </w:rPr>
        <w:t>を上記のとおり交付されるよう栃木県補助金等交付規則第18条の規定により請求します。</w:t>
      </w:r>
    </w:p>
    <w:p w14:paraId="29A0F2D8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1E911007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E20A1ED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04F0E295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栃木県知事　　　　　　　　　　様</w:t>
      </w:r>
    </w:p>
    <w:p w14:paraId="28312DAB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01B1D42A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1B52A0">
        <w:rPr>
          <w:rFonts w:ascii="ＭＳ 明朝" w:hAnsi="ＭＳ 明朝" w:cs="ＭＳ 明朝" w:hint="eastAsia"/>
          <w:color w:val="000000"/>
          <w:spacing w:val="105"/>
          <w:kern w:val="0"/>
          <w:szCs w:val="21"/>
          <w:fitText w:val="1890" w:id="1667542784"/>
        </w:rPr>
        <w:t>請求者住</w:t>
      </w:r>
      <w:r w:rsidRPr="001B52A0">
        <w:rPr>
          <w:rFonts w:ascii="ＭＳ 明朝" w:hAnsi="ＭＳ 明朝" w:cs="ＭＳ 明朝" w:hint="eastAsia"/>
          <w:color w:val="000000"/>
          <w:kern w:val="0"/>
          <w:szCs w:val="21"/>
          <w:fitText w:val="1890" w:id="1667542784"/>
        </w:rPr>
        <w:t>所</w:t>
      </w:r>
    </w:p>
    <w:p w14:paraId="1E24F6F9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名称及び代表者氏名　　　　　　　　　　　　　　　　</w:t>
      </w:r>
    </w:p>
    <w:p w14:paraId="0B236C47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1B52A0">
        <w:rPr>
          <w:rFonts w:ascii="ＭＳ 明朝" w:hAnsi="ＭＳ 明朝" w:cs="ＭＳ 明朝" w:hint="eastAsia"/>
          <w:color w:val="000000"/>
          <w:spacing w:val="35"/>
          <w:kern w:val="0"/>
          <w:szCs w:val="21"/>
          <w:fitText w:val="1890" w:id="1667542785"/>
        </w:rPr>
        <w:t>取扱金融機関</w:t>
      </w:r>
      <w:r w:rsidRPr="001B52A0">
        <w:rPr>
          <w:rFonts w:ascii="ＭＳ 明朝" w:hAnsi="ＭＳ 明朝" w:cs="ＭＳ 明朝" w:hint="eastAsia"/>
          <w:color w:val="000000"/>
          <w:kern w:val="0"/>
          <w:szCs w:val="21"/>
          <w:fitText w:val="1890" w:id="1667542785"/>
        </w:rPr>
        <w:t>名</w:t>
      </w:r>
    </w:p>
    <w:p w14:paraId="68FDA4A6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>（本・支店名）</w:t>
      </w:r>
    </w:p>
    <w:p w14:paraId="65A271BC" w14:textId="77777777" w:rsidR="001B52A0" w:rsidRPr="00F65734" w:rsidRDefault="001B52A0" w:rsidP="001B52A0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1B52A0">
        <w:rPr>
          <w:rFonts w:ascii="ＭＳ 明朝" w:hAnsi="ＭＳ 明朝" w:cs="ＭＳ 明朝" w:hint="eastAsia"/>
          <w:color w:val="000000"/>
          <w:spacing w:val="63"/>
          <w:kern w:val="0"/>
          <w:szCs w:val="21"/>
          <w:fitText w:val="1890" w:id="1667542786"/>
        </w:rPr>
        <w:t>預金口座名</w:t>
      </w:r>
      <w:r w:rsidRPr="001B52A0">
        <w:rPr>
          <w:rFonts w:ascii="ＭＳ 明朝" w:hAnsi="ＭＳ 明朝" w:cs="ＭＳ 明朝" w:hint="eastAsia"/>
          <w:color w:val="000000"/>
          <w:kern w:val="0"/>
          <w:szCs w:val="21"/>
          <w:fitText w:val="1890" w:id="1667542786"/>
        </w:rPr>
        <w:t>義</w:t>
      </w:r>
    </w:p>
    <w:p w14:paraId="23F215AF" w14:textId="77777777" w:rsidR="002B5D90" w:rsidRPr="001B52A0" w:rsidRDefault="001B52A0" w:rsidP="001B52A0">
      <w:pPr>
        <w:overflowPunct w:val="0"/>
        <w:textAlignment w:val="baseline"/>
        <w:rPr>
          <w:rFonts w:hint="eastAsia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1B52A0">
        <w:rPr>
          <w:rFonts w:ascii="ＭＳ 明朝" w:hAnsi="ＭＳ 明朝" w:cs="ＭＳ 明朝" w:hint="eastAsia"/>
          <w:color w:val="000000"/>
          <w:spacing w:val="63"/>
          <w:kern w:val="0"/>
          <w:szCs w:val="21"/>
          <w:fitText w:val="1890" w:id="1667542787"/>
        </w:rPr>
        <w:t>預金口座番</w:t>
      </w:r>
      <w:r w:rsidRPr="001B52A0">
        <w:rPr>
          <w:rFonts w:ascii="ＭＳ 明朝" w:hAnsi="ＭＳ 明朝" w:cs="ＭＳ 明朝" w:hint="eastAsia"/>
          <w:color w:val="000000"/>
          <w:kern w:val="0"/>
          <w:szCs w:val="21"/>
          <w:fitText w:val="1890" w:id="1667542787"/>
        </w:rPr>
        <w:t>号</w:t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F65734">
        <w:rPr>
          <w:rFonts w:ascii="ＭＳ 明朝" w:hAnsi="ＭＳ 明朝" w:cs="ＭＳ 明朝" w:hint="eastAsia"/>
          <w:color w:val="000000"/>
          <w:kern w:val="0"/>
          <w:szCs w:val="21"/>
        </w:rPr>
        <w:t>（普通・当座）</w:t>
      </w:r>
    </w:p>
    <w:sectPr w:rsidR="002B5D90" w:rsidRPr="001B52A0" w:rsidSect="002B5D90">
      <w:pgSz w:w="11906" w:h="16838" w:code="9"/>
      <w:pgMar w:top="1985" w:right="1134" w:bottom="170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6825" w14:textId="77777777" w:rsidR="001613EA" w:rsidRDefault="001613EA" w:rsidP="005E1D3B">
      <w:r>
        <w:separator/>
      </w:r>
    </w:p>
  </w:endnote>
  <w:endnote w:type="continuationSeparator" w:id="0">
    <w:p w14:paraId="2B661C25" w14:textId="77777777" w:rsidR="001613EA" w:rsidRDefault="001613EA" w:rsidP="005E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AB73" w14:textId="77777777" w:rsidR="001613EA" w:rsidRDefault="001613EA" w:rsidP="005E1D3B">
      <w:r>
        <w:separator/>
      </w:r>
    </w:p>
  </w:footnote>
  <w:footnote w:type="continuationSeparator" w:id="0">
    <w:p w14:paraId="6040E9CB" w14:textId="77777777" w:rsidR="001613EA" w:rsidRDefault="001613EA" w:rsidP="005E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90"/>
    <w:rsid w:val="00062003"/>
    <w:rsid w:val="0013078C"/>
    <w:rsid w:val="001529DE"/>
    <w:rsid w:val="001613EA"/>
    <w:rsid w:val="001B52A0"/>
    <w:rsid w:val="002B5D90"/>
    <w:rsid w:val="002D2530"/>
    <w:rsid w:val="00486566"/>
    <w:rsid w:val="0049583C"/>
    <w:rsid w:val="005277BB"/>
    <w:rsid w:val="005D0FE3"/>
    <w:rsid w:val="005E1D3B"/>
    <w:rsid w:val="005F7178"/>
    <w:rsid w:val="00695E06"/>
    <w:rsid w:val="0081789D"/>
    <w:rsid w:val="008C4362"/>
    <w:rsid w:val="008E425B"/>
    <w:rsid w:val="009A1613"/>
    <w:rsid w:val="00CB2F10"/>
    <w:rsid w:val="00D43D1A"/>
    <w:rsid w:val="00D455C7"/>
    <w:rsid w:val="00E04FFC"/>
    <w:rsid w:val="00E6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DA3C0"/>
  <w15:chartTrackingRefBased/>
  <w15:docId w15:val="{096A7C56-5443-4E06-8CC2-AB3959E7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E1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1D3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1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1D3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1D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D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9BD-F0DD-44F2-A3AE-82B8D20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の別記様式第１</vt:lpstr>
      <vt:lpstr>規則の別記様式第１</vt:lpstr>
    </vt:vector>
  </TitlesOfParts>
  <Company>栃木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の別記様式第１</dc:title>
  <dc:subject/>
  <dc:creator>xpuser</dc:creator>
  <cp:keywords/>
  <dc:description/>
  <cp:lastModifiedBy>後藤　優作</cp:lastModifiedBy>
  <cp:revision>3</cp:revision>
  <cp:lastPrinted>2024-05-23T11:58:00Z</cp:lastPrinted>
  <dcterms:created xsi:type="dcterms:W3CDTF">2025-07-09T23:33:00Z</dcterms:created>
  <dcterms:modified xsi:type="dcterms:W3CDTF">2025-07-09T23:34:00Z</dcterms:modified>
</cp:coreProperties>
</file>